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FFF99" w14:textId="38CD469B" w:rsidR="003300B7" w:rsidRDefault="003300B7" w:rsidP="003300B7">
      <w:pPr>
        <w:pStyle w:val="berschrift1"/>
      </w:pPr>
      <w:r>
        <w:t xml:space="preserve">Anlage 3 Veröffentlichungen der letzten 5 Jahre </w:t>
      </w:r>
    </w:p>
    <w:p w14:paraId="31C91FEF" w14:textId="77777777" w:rsidR="003300B7" w:rsidRPr="003300B7" w:rsidRDefault="003300B7" w:rsidP="003300B7"/>
    <w:p w14:paraId="10D82075" w14:textId="41A95433" w:rsidR="002B4108" w:rsidRDefault="002B4108" w:rsidP="003300B7">
      <w:pPr>
        <w:pStyle w:val="berschrift2"/>
      </w:pPr>
      <w:r>
        <w:t>2023:</w:t>
      </w:r>
    </w:p>
    <w:p w14:paraId="7A844586" w14:textId="77777777" w:rsidR="00DC7CBD" w:rsidRPr="00DC7CBD" w:rsidRDefault="00DC7CBD" w:rsidP="00DC7CBD"/>
    <w:p w14:paraId="40D731C6" w14:textId="4317C805" w:rsidR="00D05AB3" w:rsidRPr="00951C7F" w:rsidRDefault="00FD7614" w:rsidP="003300B7">
      <w:pPr>
        <w:rPr>
          <w:rFonts w:cstheme="minorHAnsi"/>
          <w:lang w:val="en-GB"/>
        </w:rPr>
      </w:pPr>
      <w:proofErr w:type="spellStart"/>
      <w:r w:rsidRPr="00FD7614">
        <w:rPr>
          <w:rFonts w:cstheme="minorHAnsi"/>
          <w:b/>
          <w:lang w:val="en-GB"/>
        </w:rPr>
        <w:t>Vorgang</w:t>
      </w:r>
      <w:proofErr w:type="spellEnd"/>
      <w:r w:rsidRPr="00FD7614">
        <w:rPr>
          <w:rFonts w:cstheme="minorHAnsi"/>
          <w:b/>
          <w:lang w:val="en-GB"/>
        </w:rPr>
        <w:t xml:space="preserve"> </w:t>
      </w:r>
      <w:proofErr w:type="spellStart"/>
      <w:r w:rsidRPr="00FD7614">
        <w:rPr>
          <w:rFonts w:cstheme="minorHAnsi"/>
          <w:b/>
          <w:lang w:val="en-GB"/>
        </w:rPr>
        <w:t>läuft</w:t>
      </w:r>
      <w:proofErr w:type="spellEnd"/>
      <w:r w:rsidRPr="00FD7614">
        <w:rPr>
          <w:rFonts w:cstheme="minorHAnsi"/>
          <w:b/>
          <w:lang w:val="en-GB"/>
        </w:rPr>
        <w:t>:</w:t>
      </w:r>
      <w:r>
        <w:rPr>
          <w:rFonts w:cstheme="minorHAnsi"/>
          <w:lang w:val="en-GB"/>
        </w:rPr>
        <w:t xml:space="preserve"> </w:t>
      </w:r>
      <w:r w:rsidR="0086025B" w:rsidRPr="003300B7">
        <w:rPr>
          <w:rFonts w:cstheme="minorHAnsi"/>
          <w:lang w:val="en-GB"/>
        </w:rPr>
        <w:t>Heuschkel, ML, Labudde, D (in proc.): Revisiting Bertillonage in the Age of Digitalisation: Digital Anthropometric Patterns as a Promising Method for Establishing Identity. Forensic Science International: Synergy.</w:t>
      </w:r>
    </w:p>
    <w:sectPr w:rsidR="00D05AB3" w:rsidRPr="00951C7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238C7" w14:textId="77777777" w:rsidR="00EF6DC8" w:rsidRDefault="00EF6DC8" w:rsidP="00724D14">
      <w:pPr>
        <w:spacing w:after="0" w:line="240" w:lineRule="auto"/>
      </w:pPr>
      <w:r>
        <w:separator/>
      </w:r>
    </w:p>
  </w:endnote>
  <w:endnote w:type="continuationSeparator" w:id="0">
    <w:p w14:paraId="35DB92CA" w14:textId="77777777" w:rsidR="00EF6DC8" w:rsidRDefault="00EF6DC8" w:rsidP="00724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DC8C2" w14:textId="77777777" w:rsidR="003300B7" w:rsidRDefault="003300B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41433" w14:textId="77777777" w:rsidR="003300B7" w:rsidRDefault="003300B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C9FF3" w14:textId="77777777" w:rsidR="003300B7" w:rsidRDefault="003300B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52FF7" w14:textId="77777777" w:rsidR="00EF6DC8" w:rsidRDefault="00EF6DC8" w:rsidP="00724D14">
      <w:pPr>
        <w:spacing w:after="0" w:line="240" w:lineRule="auto"/>
      </w:pPr>
      <w:r>
        <w:separator/>
      </w:r>
    </w:p>
  </w:footnote>
  <w:footnote w:type="continuationSeparator" w:id="0">
    <w:p w14:paraId="60626655" w14:textId="77777777" w:rsidR="00EF6DC8" w:rsidRDefault="00EF6DC8" w:rsidP="00724D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258BD" w14:textId="77777777" w:rsidR="003300B7" w:rsidRDefault="003300B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4C456" w14:textId="77777777" w:rsidR="003300B7" w:rsidRDefault="003300B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11C64" w14:textId="77777777" w:rsidR="003300B7" w:rsidRDefault="003300B7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F16"/>
    <w:rsid w:val="00001D1F"/>
    <w:rsid w:val="00004383"/>
    <w:rsid w:val="00015849"/>
    <w:rsid w:val="00016B31"/>
    <w:rsid w:val="00020E47"/>
    <w:rsid w:val="0003189B"/>
    <w:rsid w:val="00036E37"/>
    <w:rsid w:val="00040C8D"/>
    <w:rsid w:val="000811C6"/>
    <w:rsid w:val="000958D4"/>
    <w:rsid w:val="000A563D"/>
    <w:rsid w:val="000D1644"/>
    <w:rsid w:val="00125925"/>
    <w:rsid w:val="0013602F"/>
    <w:rsid w:val="00146B28"/>
    <w:rsid w:val="00164E32"/>
    <w:rsid w:val="002166AB"/>
    <w:rsid w:val="00221B31"/>
    <w:rsid w:val="002A7451"/>
    <w:rsid w:val="002B4108"/>
    <w:rsid w:val="00301347"/>
    <w:rsid w:val="00311072"/>
    <w:rsid w:val="003300B7"/>
    <w:rsid w:val="00333E20"/>
    <w:rsid w:val="00373D89"/>
    <w:rsid w:val="003A263A"/>
    <w:rsid w:val="003E514E"/>
    <w:rsid w:val="00425494"/>
    <w:rsid w:val="00504586"/>
    <w:rsid w:val="00526166"/>
    <w:rsid w:val="00562EA6"/>
    <w:rsid w:val="005650C8"/>
    <w:rsid w:val="005912D9"/>
    <w:rsid w:val="005B279B"/>
    <w:rsid w:val="005D738F"/>
    <w:rsid w:val="005F7928"/>
    <w:rsid w:val="00623CC8"/>
    <w:rsid w:val="00636A85"/>
    <w:rsid w:val="00636E15"/>
    <w:rsid w:val="00673511"/>
    <w:rsid w:val="006A36EA"/>
    <w:rsid w:val="006E08BC"/>
    <w:rsid w:val="006E2F1F"/>
    <w:rsid w:val="006E5901"/>
    <w:rsid w:val="006E6ABF"/>
    <w:rsid w:val="00724D14"/>
    <w:rsid w:val="007368B5"/>
    <w:rsid w:val="0074418E"/>
    <w:rsid w:val="00746588"/>
    <w:rsid w:val="00746FAB"/>
    <w:rsid w:val="00762D2F"/>
    <w:rsid w:val="007A099E"/>
    <w:rsid w:val="007A1259"/>
    <w:rsid w:val="007A3CC2"/>
    <w:rsid w:val="007C5579"/>
    <w:rsid w:val="008231DA"/>
    <w:rsid w:val="00841D64"/>
    <w:rsid w:val="0086025B"/>
    <w:rsid w:val="00877C7B"/>
    <w:rsid w:val="008F3A60"/>
    <w:rsid w:val="0094131B"/>
    <w:rsid w:val="00947601"/>
    <w:rsid w:val="00951C7F"/>
    <w:rsid w:val="009A026A"/>
    <w:rsid w:val="009A059F"/>
    <w:rsid w:val="00A12D1C"/>
    <w:rsid w:val="00A270F3"/>
    <w:rsid w:val="00AA397B"/>
    <w:rsid w:val="00AC5949"/>
    <w:rsid w:val="00AC7F2D"/>
    <w:rsid w:val="00AD1140"/>
    <w:rsid w:val="00AD549E"/>
    <w:rsid w:val="00B13AEC"/>
    <w:rsid w:val="00B317B8"/>
    <w:rsid w:val="00B534C2"/>
    <w:rsid w:val="00B66AD6"/>
    <w:rsid w:val="00B90C55"/>
    <w:rsid w:val="00C51E69"/>
    <w:rsid w:val="00C56F16"/>
    <w:rsid w:val="00C86D4E"/>
    <w:rsid w:val="00CB5358"/>
    <w:rsid w:val="00D05AB3"/>
    <w:rsid w:val="00D708DC"/>
    <w:rsid w:val="00DC7CBD"/>
    <w:rsid w:val="00DD67C5"/>
    <w:rsid w:val="00E51E60"/>
    <w:rsid w:val="00E53FAA"/>
    <w:rsid w:val="00E57BF4"/>
    <w:rsid w:val="00ED06D1"/>
    <w:rsid w:val="00EF6DC8"/>
    <w:rsid w:val="00F50B12"/>
    <w:rsid w:val="00F707CA"/>
    <w:rsid w:val="00F84D20"/>
    <w:rsid w:val="00F863B6"/>
    <w:rsid w:val="00FD7479"/>
    <w:rsid w:val="00FD7614"/>
    <w:rsid w:val="00FF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C4997"/>
  <w15:chartTrackingRefBased/>
  <w15:docId w15:val="{DE0AD3EC-8D95-4B2D-B643-D5F246A1A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912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912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947601"/>
    <w:pPr>
      <w:keepNext/>
      <w:widowControl w:val="0"/>
      <w:spacing w:after="120" w:line="360" w:lineRule="auto"/>
      <w:jc w:val="center"/>
      <w:outlineLvl w:val="3"/>
    </w:pPr>
    <w:rPr>
      <w:rFonts w:ascii="Arial" w:eastAsia="Times New Roman" w:hAnsi="Arial" w:cs="Times New Roman"/>
      <w:i/>
      <w:iCs/>
      <w:sz w:val="18"/>
      <w:szCs w:val="20"/>
      <w:lang w:eastAsia="de-DE"/>
    </w:rPr>
  </w:style>
  <w:style w:type="paragraph" w:styleId="berschrift7">
    <w:name w:val="heading 7"/>
    <w:basedOn w:val="Standard"/>
    <w:next w:val="Standard"/>
    <w:link w:val="berschrift7Zchn"/>
    <w:qFormat/>
    <w:rsid w:val="00947601"/>
    <w:pPr>
      <w:keepNext/>
      <w:widowControl w:val="0"/>
      <w:spacing w:after="120" w:line="360" w:lineRule="auto"/>
      <w:jc w:val="center"/>
      <w:outlineLvl w:val="6"/>
    </w:pPr>
    <w:rPr>
      <w:rFonts w:ascii="Arial" w:eastAsia="Times New Roman" w:hAnsi="Arial" w:cs="Times New Roman"/>
      <w:b/>
      <w:bCs/>
      <w:sz w:val="28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373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373D89"/>
    <w:rPr>
      <w:color w:val="0000FF"/>
      <w:u w:val="single"/>
    </w:rPr>
  </w:style>
  <w:style w:type="character" w:customStyle="1" w:styleId="berschrift4Zchn">
    <w:name w:val="Überschrift 4 Zchn"/>
    <w:basedOn w:val="Absatz-Standardschriftart"/>
    <w:link w:val="berschrift4"/>
    <w:rsid w:val="00947601"/>
    <w:rPr>
      <w:rFonts w:ascii="Arial" w:eastAsia="Times New Roman" w:hAnsi="Arial" w:cs="Times New Roman"/>
      <w:i/>
      <w:iCs/>
      <w:sz w:val="18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947601"/>
    <w:rPr>
      <w:rFonts w:ascii="Arial" w:eastAsia="Times New Roman" w:hAnsi="Arial" w:cs="Times New Roman"/>
      <w:b/>
      <w:bCs/>
      <w:sz w:val="28"/>
      <w:szCs w:val="20"/>
      <w:lang w:eastAsia="de-DE"/>
    </w:rPr>
  </w:style>
  <w:style w:type="character" w:styleId="Zeilennummer">
    <w:name w:val="line number"/>
    <w:basedOn w:val="Absatz-Standardschriftart"/>
    <w:semiHidden/>
    <w:rsid w:val="00947601"/>
  </w:style>
  <w:style w:type="paragraph" w:styleId="Funotentext">
    <w:name w:val="footnote text"/>
    <w:basedOn w:val="Standard"/>
    <w:link w:val="FunotentextZchn"/>
    <w:semiHidden/>
    <w:rsid w:val="00724D14"/>
    <w:pPr>
      <w:widowControl w:val="0"/>
      <w:spacing w:after="0" w:line="240" w:lineRule="auto"/>
    </w:pPr>
    <w:rPr>
      <w:rFonts w:ascii="Arial" w:eastAsia="Times New Roman" w:hAnsi="Arial" w:cs="Times New Roman"/>
      <w:sz w:val="14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724D14"/>
    <w:rPr>
      <w:rFonts w:ascii="Arial" w:eastAsia="Times New Roman" w:hAnsi="Arial" w:cs="Times New Roman"/>
      <w:sz w:val="14"/>
      <w:szCs w:val="20"/>
      <w:lang w:eastAsia="de-DE"/>
    </w:rPr>
  </w:style>
  <w:style w:type="character" w:styleId="Funotenzeichen">
    <w:name w:val="footnote reference"/>
    <w:semiHidden/>
    <w:rsid w:val="00724D14"/>
    <w:rPr>
      <w:rFonts w:ascii="Arial" w:hAnsi="Arial"/>
      <w:dstrike w:val="0"/>
      <w:color w:val="auto"/>
      <w:sz w:val="14"/>
      <w:u w:val="none"/>
      <w:vertAlign w:val="superscrip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26166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912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912D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Kapitel">
    <w:name w:val="Kapitel"/>
    <w:basedOn w:val="Standard"/>
    <w:rsid w:val="005F7928"/>
    <w:pPr>
      <w:spacing w:before="120" w:after="0" w:line="360" w:lineRule="auto"/>
      <w:jc w:val="center"/>
      <w:outlineLvl w:val="0"/>
    </w:pPr>
    <w:rPr>
      <w:rFonts w:ascii="Times New Roman" w:eastAsia="Times New Roman" w:hAnsi="Times New Roman" w:cs="Arial"/>
      <w:b/>
      <w:bCs/>
      <w:color w:val="FF0000"/>
      <w:sz w:val="24"/>
      <w:lang w:eastAsia="de-DE"/>
    </w:rPr>
  </w:style>
  <w:style w:type="character" w:customStyle="1" w:styleId="ZFUeberText">
    <w:name w:val="ZF UeberText"/>
    <w:rsid w:val="005F7928"/>
    <w:rPr>
      <w:color w:val="0000FF"/>
    </w:rPr>
  </w:style>
  <w:style w:type="character" w:customStyle="1" w:styleId="ZFKolAutor">
    <w:name w:val="ZF KolAutor"/>
    <w:rsid w:val="005F7928"/>
    <w:rPr>
      <w:color w:val="auto"/>
      <w:u w:val="thick"/>
    </w:rPr>
  </w:style>
  <w:style w:type="character" w:customStyle="1" w:styleId="ZFUeberWert">
    <w:name w:val="ZF UeberWert"/>
    <w:rsid w:val="005F7928"/>
    <w:rPr>
      <w:color w:val="808000"/>
    </w:rPr>
  </w:style>
  <w:style w:type="paragraph" w:styleId="Kopfzeile">
    <w:name w:val="header"/>
    <w:basedOn w:val="Standard"/>
    <w:link w:val="KopfzeileZchn"/>
    <w:uiPriority w:val="99"/>
    <w:unhideWhenUsed/>
    <w:rsid w:val="00E53F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53FAA"/>
  </w:style>
  <w:style w:type="paragraph" w:styleId="Fuzeile">
    <w:name w:val="footer"/>
    <w:basedOn w:val="Standard"/>
    <w:link w:val="FuzeileZchn"/>
    <w:uiPriority w:val="99"/>
    <w:unhideWhenUsed/>
    <w:rsid w:val="00E53F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53FAA"/>
  </w:style>
  <w:style w:type="paragraph" w:customStyle="1" w:styleId="c-product-headersubtitle">
    <w:name w:val="c-product-header__subtitle"/>
    <w:basedOn w:val="Standard"/>
    <w:rsid w:val="00746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highlight">
    <w:name w:val="highlight"/>
    <w:basedOn w:val="Absatz-Standardschriftart"/>
    <w:rsid w:val="00A12D1C"/>
  </w:style>
  <w:style w:type="character" w:customStyle="1" w:styleId="ui-provider">
    <w:name w:val="ui-provider"/>
    <w:basedOn w:val="Absatz-Standardschriftart"/>
    <w:rsid w:val="00425494"/>
  </w:style>
  <w:style w:type="character" w:styleId="BesuchterLink">
    <w:name w:val="FollowedHyperlink"/>
    <w:basedOn w:val="Absatz-Standardschriftart"/>
    <w:uiPriority w:val="99"/>
    <w:semiHidden/>
    <w:unhideWhenUsed/>
    <w:rsid w:val="00636E1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261299">
          <w:marLeft w:val="-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5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48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8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82491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0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718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689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675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243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240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6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53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72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007196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492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889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638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64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694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214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1740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78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9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7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02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142097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90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159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52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309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683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6975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3510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290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05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8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0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694029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486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29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302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817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4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081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5874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9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97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68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664833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233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513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328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609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367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937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30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24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36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509451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26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238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318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687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915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058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6255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7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5839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07307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0610">
          <w:marLeft w:val="-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70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96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055596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20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9648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464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056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218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771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9268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76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18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20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40357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506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8830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932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146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117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718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3538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64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452721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441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507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03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72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497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160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91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68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19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4956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219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004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521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142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899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1291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337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5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7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66898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893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32713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4295">
          <w:marLeft w:val="-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7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40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221535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98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2471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28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198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510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304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904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364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75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1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739223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47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970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55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224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562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678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418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518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0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693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309207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6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271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493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108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739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959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6343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80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99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40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712937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904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116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463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288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969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393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8364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97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28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41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08261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630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468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624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421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414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992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221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37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9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26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4207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2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4142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65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832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541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548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5344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9082577">
          <w:marLeft w:val="-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69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818799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37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31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57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540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1482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16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001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23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06694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8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68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430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90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512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224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076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8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53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8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714129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10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1166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03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465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354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188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508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798485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67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56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97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14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519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01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785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05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23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0124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89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2457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05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180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92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73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381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590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9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64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443381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58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20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63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088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9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54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16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78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5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01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642961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21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316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318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32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530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6765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878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387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06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1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080784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2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38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615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295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349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3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86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2148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4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7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36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892624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88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130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3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077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7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321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144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1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182264">
                  <w:marLeft w:val="-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65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2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82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041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52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126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266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902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295959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38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01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519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716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273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025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789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535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17508">
                  <w:marLeft w:val="-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0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86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21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17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97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579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73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8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24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86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1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63695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92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6912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08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581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415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374">
          <w:marLeft w:val="-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06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866515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674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13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167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356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397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0281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81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9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50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918898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699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8684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141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894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49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930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650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33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29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35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142033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942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481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578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28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23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147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27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0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54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52811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860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755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74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243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4613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330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537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98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99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82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4562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297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7142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600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687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610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297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291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7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21658">
          <w:marLeft w:val="-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46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0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08186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950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887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975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46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139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794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5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4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066719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123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0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909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531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9226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248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285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325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8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976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423105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364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720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763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603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7586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7816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5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98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45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53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99904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275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0318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4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072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016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079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128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405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92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25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12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007161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740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053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222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493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680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613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978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48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08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4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07355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967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006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128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902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7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5444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131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27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39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71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83480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35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56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008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833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646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780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260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4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48099">
          <w:marLeft w:val="-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2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25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4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5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139437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01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251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970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770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010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4931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26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3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8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301169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040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120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467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505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39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140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829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07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9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514481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876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5344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312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31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554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287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660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63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2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06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721974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55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49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432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593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017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1610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082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50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6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8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215179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747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034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175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6978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119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077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3048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6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133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74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71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3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832797">
          <w:marLeft w:val="-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34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54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288994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61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605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512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937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766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74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30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4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64625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25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8721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441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187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359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5466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6586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85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3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18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4486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174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66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170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02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836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0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238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71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1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50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879881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48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85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290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346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485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030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507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53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69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21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945516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717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9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40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934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643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704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70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5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42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940936">
                  <w:marLeft w:val="-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84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1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63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277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63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906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609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2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843608">
                  <w:marLeft w:val="-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7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42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83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651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79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30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952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2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24599">
                  <w:marLeft w:val="-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4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62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053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928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64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154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077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1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370625">
                  <w:marLeft w:val="-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39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44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834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734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808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024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48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14309">
                  <w:marLeft w:val="-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97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1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4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4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712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025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3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1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461675">
                  <w:marLeft w:val="-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0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1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688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9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098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74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39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64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556949">
                  <w:marLeft w:val="-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2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25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3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07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92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575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01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2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30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7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751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467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9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50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437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60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9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0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471503">
                  <w:marLeft w:val="-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76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5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06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637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03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356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438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07440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05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98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53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670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416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20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184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71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46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642073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082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857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67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988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43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289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885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60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4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13421">
                  <w:marLeft w:val="-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85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4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29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138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6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806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908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2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2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08978">
                  <w:marLeft w:val="-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14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15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415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623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229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108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199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4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706431">
                  <w:marLeft w:val="-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55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8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82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242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12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099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34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650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4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12014">
                  <w:marLeft w:val="-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0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32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96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80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276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802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973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2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9150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484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2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9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147579">
                  <w:marLeft w:val="-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24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4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10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86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700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572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36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9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94899">
                  <w:marLeft w:val="-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35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20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0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434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815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835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053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63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04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704791">
                  <w:marLeft w:val="-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5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1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463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994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859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419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340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0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0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50969">
          <w:marLeft w:val="-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83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0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046776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49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191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768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639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517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198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69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5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38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20855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94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6282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564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752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614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513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662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428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65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68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48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396755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780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815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28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010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721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0194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5230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665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94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8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11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229052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215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868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577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459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065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724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94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24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5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3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3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455937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740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009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769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71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2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900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5182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14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36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01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8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550257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299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963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605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189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339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236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14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48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71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62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53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979596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39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45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746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59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895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942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06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03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463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983483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919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050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213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42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112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61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887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720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45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96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302468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506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511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49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337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38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4332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52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3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59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16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44199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79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428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217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788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774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9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1586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39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9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09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49741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94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343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860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824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010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223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4744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9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44472">
          <w:marLeft w:val="-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0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734310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000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710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594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029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672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7074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266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17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54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00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288168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70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173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391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8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371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623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348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7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8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67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473025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516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7766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29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579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697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558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5826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255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22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58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9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789009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88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630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14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458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8152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85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524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794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02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352551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72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9630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515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232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309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974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906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995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82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3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159494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08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676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620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81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243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084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3635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5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3189A-FD44-45D5-9821-6EAAA31CA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49</Characters>
  <Application>Microsoft Office Word</Application>
  <DocSecurity>0</DocSecurity>
  <Lines>11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chschule Mittweida</Company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er, Kristin</dc:creator>
  <cp:keywords/>
  <dc:description/>
  <cp:lastModifiedBy>Meyer, Florian</cp:lastModifiedBy>
  <cp:revision>20</cp:revision>
  <dcterms:created xsi:type="dcterms:W3CDTF">2023-10-19T11:42:00Z</dcterms:created>
  <dcterms:modified xsi:type="dcterms:W3CDTF">2023-11-03T14:49:00Z</dcterms:modified>
</cp:coreProperties>
</file>